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F" w:rsidRPr="002201FA" w:rsidRDefault="005B586F" w:rsidP="005B58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1FA">
        <w:rPr>
          <w:rFonts w:ascii="Times New Roman" w:hAnsi="Times New Roman" w:cs="Times New Roman"/>
          <w:b/>
          <w:sz w:val="40"/>
          <w:szCs w:val="40"/>
        </w:rPr>
        <w:t>Перечень направлений подготовки (специальностей)</w:t>
      </w:r>
    </w:p>
    <w:p w:rsidR="005B586F" w:rsidRPr="002201FA" w:rsidRDefault="005B586F" w:rsidP="005B5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1FA">
        <w:rPr>
          <w:rFonts w:ascii="Times New Roman" w:hAnsi="Times New Roman" w:cs="Times New Roman"/>
          <w:b/>
          <w:sz w:val="32"/>
          <w:szCs w:val="32"/>
        </w:rPr>
        <w:t>Перечень направлений подготовки</w:t>
      </w:r>
      <w:r w:rsidR="004E0D6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E0D67"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 w:rsidR="004E0D67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4E0D67"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  <w:r w:rsidR="0087656E" w:rsidRPr="00876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01FA">
        <w:rPr>
          <w:rFonts w:ascii="Times New Roman" w:hAnsi="Times New Roman" w:cs="Times New Roman"/>
          <w:b/>
          <w:sz w:val="32"/>
          <w:szCs w:val="32"/>
        </w:rPr>
        <w:t>в ФГБОУ ВО «Государственный аграрный университет Северного Зауралья» на 201</w:t>
      </w:r>
      <w:r w:rsidR="00976462">
        <w:rPr>
          <w:rFonts w:ascii="Times New Roman" w:hAnsi="Times New Roman" w:cs="Times New Roman"/>
          <w:b/>
          <w:sz w:val="32"/>
          <w:szCs w:val="32"/>
        </w:rPr>
        <w:t>9</w:t>
      </w:r>
      <w:r w:rsidRPr="002201FA">
        <w:rPr>
          <w:rFonts w:ascii="Times New Roman" w:hAnsi="Times New Roman" w:cs="Times New Roman"/>
          <w:b/>
          <w:sz w:val="32"/>
          <w:szCs w:val="32"/>
        </w:rPr>
        <w:t>-20</w:t>
      </w:r>
      <w:r w:rsidR="00976462">
        <w:rPr>
          <w:rFonts w:ascii="Times New Roman" w:hAnsi="Times New Roman" w:cs="Times New Roman"/>
          <w:b/>
          <w:sz w:val="32"/>
          <w:szCs w:val="32"/>
        </w:rPr>
        <w:t>20</w:t>
      </w:r>
      <w:r w:rsidR="00A153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01FA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2201FA" w:rsidRDefault="005B586F" w:rsidP="00220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FA">
        <w:rPr>
          <w:rFonts w:ascii="Times New Roman" w:hAnsi="Times New Roman" w:cs="Times New Roman"/>
          <w:b/>
          <w:sz w:val="28"/>
          <w:szCs w:val="28"/>
        </w:rPr>
        <w:t>Очная форма</w:t>
      </w:r>
    </w:p>
    <w:p w:rsid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.03.06 </w:t>
      </w:r>
      <w:r w:rsidRPr="002201FA">
        <w:rPr>
          <w:rFonts w:ascii="Times New Roman" w:hAnsi="Times New Roman" w:cs="Times New Roman"/>
          <w:b/>
          <w:sz w:val="28"/>
          <w:szCs w:val="28"/>
        </w:rPr>
        <w:t>«Экология и природопользование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Продукты питания из растительного сырья»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Природообустройство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 xml:space="preserve"> и водопользование»</w:t>
      </w:r>
    </w:p>
    <w:p w:rsid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Землеустройство и кадастры»</w:t>
      </w:r>
    </w:p>
    <w:p w:rsidR="004E0D67" w:rsidRDefault="00E25A10" w:rsidP="001E3D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8C">
        <w:rPr>
          <w:rFonts w:ascii="Times New Roman" w:hAnsi="Times New Roman" w:cs="Times New Roman"/>
          <w:b/>
          <w:sz w:val="28"/>
          <w:szCs w:val="28"/>
        </w:rPr>
        <w:t>35.03.01 «Лесное дело»</w:t>
      </w:r>
      <w:r w:rsidRPr="009A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9A688C" w:rsidRDefault="00E25A10" w:rsidP="001E3D3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8C">
        <w:rPr>
          <w:rFonts w:ascii="Times New Roman" w:hAnsi="Times New Roman" w:cs="Times New Roman"/>
          <w:b/>
          <w:sz w:val="28"/>
          <w:szCs w:val="28"/>
        </w:rPr>
        <w:t>35.03.02 «Технология лесозаготовительных и деревоперерабатывающих производств»</w:t>
      </w:r>
    </w:p>
    <w:p w:rsidR="005B586F" w:rsidRPr="002201FA" w:rsidRDefault="00900787" w:rsidP="002201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3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 xml:space="preserve">«Агрохимия и </w:t>
      </w:r>
      <w:proofErr w:type="spellStart"/>
      <w:r w:rsidR="005B586F" w:rsidRPr="002201FA">
        <w:rPr>
          <w:rFonts w:ascii="Times New Roman" w:hAnsi="Times New Roman" w:cs="Times New Roman"/>
          <w:b/>
          <w:sz w:val="28"/>
          <w:szCs w:val="28"/>
        </w:rPr>
        <w:t>агропочвоведение</w:t>
      </w:r>
      <w:proofErr w:type="spellEnd"/>
      <w:r w:rsidR="005B586F" w:rsidRPr="002201FA">
        <w:rPr>
          <w:rFonts w:ascii="Times New Roman" w:hAnsi="Times New Roman" w:cs="Times New Roman"/>
          <w:b/>
          <w:sz w:val="28"/>
          <w:szCs w:val="28"/>
        </w:rPr>
        <w:t>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Pr="002201FA" w:rsidRDefault="00900787" w:rsidP="002201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4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Агрономия»</w:t>
      </w:r>
    </w:p>
    <w:p w:rsidR="005B586F" w:rsidRDefault="00900787" w:rsidP="002201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5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Садоводство»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6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>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Default="00900787" w:rsidP="009007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3.07</w:t>
      </w:r>
      <w:r w:rsidRPr="0090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Технология производства и переработки сельскохозяйственной продукции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8 </w:t>
      </w:r>
      <w:r w:rsidRPr="002201FA">
        <w:rPr>
          <w:rFonts w:ascii="Times New Roman" w:hAnsi="Times New Roman" w:cs="Times New Roman"/>
          <w:b/>
          <w:sz w:val="28"/>
          <w:szCs w:val="28"/>
        </w:rPr>
        <w:t xml:space="preserve">«Водные биоресурсы и 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квакультура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>»</w:t>
      </w:r>
    </w:p>
    <w:p w:rsidR="00E25A10" w:rsidRPr="00E25A10" w:rsidRDefault="00E25A10" w:rsidP="00E25A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Ветеринарно-санитарная экспертиза»</w:t>
      </w:r>
    </w:p>
    <w:p w:rsidR="005B586F" w:rsidRPr="002201FA" w:rsidRDefault="00900787" w:rsidP="002201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3.02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Зоотехния»</w:t>
      </w:r>
    </w:p>
    <w:p w:rsidR="005B586F" w:rsidRPr="002201FA" w:rsidRDefault="00900787" w:rsidP="002201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5.01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Ветеринария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86F" w:rsidRPr="002201FA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5B586F" w:rsidRPr="002201FA">
        <w:rPr>
          <w:rFonts w:ascii="Times New Roman" w:hAnsi="Times New Roman" w:cs="Times New Roman"/>
          <w:sz w:val="28"/>
          <w:szCs w:val="28"/>
        </w:rPr>
        <w:t>)</w:t>
      </w:r>
      <w:r w:rsidR="005708A2" w:rsidRPr="002201FA">
        <w:rPr>
          <w:rFonts w:ascii="Times New Roman" w:hAnsi="Times New Roman" w:cs="Times New Roman"/>
          <w:sz w:val="28"/>
          <w:szCs w:val="28"/>
        </w:rPr>
        <w:t>, в том числе очно-заочная форма</w:t>
      </w:r>
    </w:p>
    <w:p w:rsidR="005B586F" w:rsidRPr="005B586F" w:rsidRDefault="005B586F" w:rsidP="005B586F">
      <w:pPr>
        <w:rPr>
          <w:rFonts w:ascii="Times New Roman" w:hAnsi="Times New Roman" w:cs="Times New Roman"/>
          <w:sz w:val="28"/>
          <w:szCs w:val="28"/>
        </w:rPr>
      </w:pPr>
    </w:p>
    <w:p w:rsidR="004E0D67" w:rsidRDefault="004E0D67" w:rsidP="00220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F12" w:rsidRPr="002201FA" w:rsidRDefault="00651F12" w:rsidP="00651F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1FA">
        <w:rPr>
          <w:rFonts w:ascii="Times New Roman" w:hAnsi="Times New Roman" w:cs="Times New Roman"/>
          <w:b/>
          <w:sz w:val="32"/>
          <w:szCs w:val="32"/>
        </w:rPr>
        <w:lastRenderedPageBreak/>
        <w:t>Перечень направлений подгот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  <w:r w:rsidRPr="00876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01FA">
        <w:rPr>
          <w:rFonts w:ascii="Times New Roman" w:hAnsi="Times New Roman" w:cs="Times New Roman"/>
          <w:b/>
          <w:sz w:val="32"/>
          <w:szCs w:val="32"/>
        </w:rPr>
        <w:t>в ФГБОУ ВО «Государственный аграрный университет Северного Зауралья» на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2201FA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2201FA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5B586F" w:rsidRPr="00A1538B" w:rsidRDefault="005B586F" w:rsidP="00220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8B">
        <w:rPr>
          <w:rFonts w:ascii="Times New Roman" w:hAnsi="Times New Roman" w:cs="Times New Roman"/>
          <w:b/>
          <w:sz w:val="28"/>
          <w:szCs w:val="28"/>
        </w:rPr>
        <w:t>Заочная форма</w:t>
      </w:r>
    </w:p>
    <w:p w:rsidR="00E25A10" w:rsidRPr="002201FA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.03.06 </w:t>
      </w:r>
      <w:r w:rsidRPr="002201FA">
        <w:rPr>
          <w:rFonts w:ascii="Times New Roman" w:hAnsi="Times New Roman" w:cs="Times New Roman"/>
          <w:b/>
          <w:sz w:val="28"/>
          <w:szCs w:val="28"/>
        </w:rPr>
        <w:t>«Экология и природопользование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Биоло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Продукты питания из растительного сырья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2201FA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E25A10" w:rsidRPr="00A46AB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Землеустройство и кадастры»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Лесное де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2 </w:t>
      </w:r>
      <w:r w:rsidRPr="002201FA">
        <w:rPr>
          <w:rFonts w:ascii="Times New Roman" w:hAnsi="Times New Roman" w:cs="Times New Roman"/>
          <w:b/>
          <w:sz w:val="28"/>
          <w:szCs w:val="28"/>
        </w:rPr>
        <w:t>«Технология лесозаготовительных и деревоперерабатывающих производств»</w:t>
      </w:r>
    </w:p>
    <w:p w:rsidR="005B586F" w:rsidRPr="002201FA" w:rsidRDefault="00900787" w:rsidP="002201FA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4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Агрономия»</w:t>
      </w:r>
      <w:r w:rsidR="0012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Default="00900787" w:rsidP="002201FA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5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Садоводство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6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586F" w:rsidRDefault="00900787" w:rsidP="002201FA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3.07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Технология производства и переработки сельскохозяйственной продукции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10" w:rsidRPr="00E25A10" w:rsidRDefault="00E25A10" w:rsidP="00E25A1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3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Ветеринарно-санитарная экспертиза»</w:t>
      </w:r>
    </w:p>
    <w:p w:rsidR="000E5873" w:rsidRPr="002201FA" w:rsidRDefault="00900787" w:rsidP="002201FA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3.02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Зоотехния»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Pr="002201FA" w:rsidRDefault="00900787" w:rsidP="002201FA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5.01 </w:t>
      </w:r>
      <w:r w:rsidR="000E5873" w:rsidRPr="002201FA">
        <w:rPr>
          <w:rFonts w:ascii="Times New Roman" w:hAnsi="Times New Roman" w:cs="Times New Roman"/>
          <w:b/>
          <w:sz w:val="28"/>
          <w:szCs w:val="28"/>
        </w:rPr>
        <w:t>«Ветеринария»</w:t>
      </w:r>
      <w:r w:rsidR="000E5873" w:rsidRPr="00220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5873" w:rsidRPr="002201FA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0E5873" w:rsidRPr="002201FA">
        <w:rPr>
          <w:rFonts w:ascii="Times New Roman" w:hAnsi="Times New Roman" w:cs="Times New Roman"/>
          <w:sz w:val="28"/>
          <w:szCs w:val="28"/>
        </w:rPr>
        <w:t>)</w:t>
      </w:r>
    </w:p>
    <w:p w:rsidR="004E0D67" w:rsidRDefault="004E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86F" w:rsidRPr="001A552F" w:rsidRDefault="005B586F" w:rsidP="00A36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2F">
        <w:rPr>
          <w:rFonts w:ascii="Times New Roman" w:hAnsi="Times New Roman" w:cs="Times New Roman"/>
          <w:b/>
          <w:sz w:val="32"/>
          <w:szCs w:val="32"/>
        </w:rPr>
        <w:t>Перечень направлений подготовки, по которым Университет объявляет прием на обучение по пр</w:t>
      </w:r>
      <w:r w:rsidR="00867076" w:rsidRPr="001A552F">
        <w:rPr>
          <w:rFonts w:ascii="Times New Roman" w:hAnsi="Times New Roman" w:cs="Times New Roman"/>
          <w:b/>
          <w:sz w:val="32"/>
          <w:szCs w:val="32"/>
        </w:rPr>
        <w:t>ограммам магистратуры в ФГБОУ В</w:t>
      </w:r>
      <w:r w:rsidRPr="001A552F">
        <w:rPr>
          <w:rFonts w:ascii="Times New Roman" w:hAnsi="Times New Roman" w:cs="Times New Roman"/>
          <w:b/>
          <w:sz w:val="32"/>
          <w:szCs w:val="32"/>
        </w:rPr>
        <w:t>О «Государственный аграрный универс</w:t>
      </w:r>
      <w:r w:rsidR="00A36D9C" w:rsidRPr="001A552F">
        <w:rPr>
          <w:rFonts w:ascii="Times New Roman" w:hAnsi="Times New Roman" w:cs="Times New Roman"/>
          <w:b/>
          <w:sz w:val="32"/>
          <w:szCs w:val="32"/>
        </w:rPr>
        <w:t>итет Северного Зауралья» на 201</w:t>
      </w:r>
      <w:r w:rsidR="00976462">
        <w:rPr>
          <w:rFonts w:ascii="Times New Roman" w:hAnsi="Times New Roman" w:cs="Times New Roman"/>
          <w:b/>
          <w:sz w:val="32"/>
          <w:szCs w:val="32"/>
        </w:rPr>
        <w:t>9</w:t>
      </w:r>
      <w:r w:rsidR="00A36D9C" w:rsidRPr="001A552F">
        <w:rPr>
          <w:rFonts w:ascii="Times New Roman" w:hAnsi="Times New Roman" w:cs="Times New Roman"/>
          <w:b/>
          <w:sz w:val="32"/>
          <w:szCs w:val="32"/>
        </w:rPr>
        <w:t>-20</w:t>
      </w:r>
      <w:r w:rsidR="00976462">
        <w:rPr>
          <w:rFonts w:ascii="Times New Roman" w:hAnsi="Times New Roman" w:cs="Times New Roman"/>
          <w:b/>
          <w:sz w:val="32"/>
          <w:szCs w:val="32"/>
        </w:rPr>
        <w:t>20</w:t>
      </w:r>
      <w:r w:rsidRPr="001A552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85626" w:rsidRDefault="00985626" w:rsidP="000E5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86F" w:rsidRPr="001A668B" w:rsidRDefault="000E5873" w:rsidP="000E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8B">
        <w:rPr>
          <w:rFonts w:ascii="Times New Roman" w:hAnsi="Times New Roman" w:cs="Times New Roman"/>
          <w:b/>
          <w:sz w:val="28"/>
          <w:szCs w:val="28"/>
        </w:rPr>
        <w:t>Очная</w:t>
      </w:r>
      <w:r w:rsidR="00900787" w:rsidRPr="001A66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668B">
        <w:rPr>
          <w:rFonts w:ascii="Times New Roman" w:hAnsi="Times New Roman" w:cs="Times New Roman"/>
          <w:b/>
          <w:sz w:val="28"/>
          <w:szCs w:val="28"/>
        </w:rPr>
        <w:t>,</w:t>
      </w:r>
      <w:r w:rsidR="005B586F" w:rsidRPr="001A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68B">
        <w:rPr>
          <w:rFonts w:ascii="Times New Roman" w:hAnsi="Times New Roman" w:cs="Times New Roman"/>
          <w:b/>
          <w:sz w:val="28"/>
          <w:szCs w:val="28"/>
        </w:rPr>
        <w:t>заочная</w:t>
      </w:r>
      <w:r w:rsidR="009773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68B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="005B586F" w:rsidRPr="001A668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A46AB0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4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B0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AB0">
        <w:rPr>
          <w:rFonts w:ascii="Times New Roman" w:hAnsi="Times New Roman" w:cs="Times New Roman"/>
          <w:b/>
          <w:sz w:val="28"/>
          <w:szCs w:val="28"/>
        </w:rPr>
        <w:t>19.04.02 «Продукты питания из растительного сырья»</w:t>
      </w:r>
      <w:r w:rsidRPr="00A46AB0">
        <w:rPr>
          <w:rFonts w:ascii="Times New Roman" w:hAnsi="Times New Roman" w:cs="Times New Roman"/>
          <w:sz w:val="28"/>
          <w:szCs w:val="28"/>
          <w:vertAlign w:val="superscript"/>
        </w:rPr>
        <w:t xml:space="preserve"> 1 </w:t>
      </w:r>
    </w:p>
    <w:p w:rsidR="00A46AB0" w:rsidRPr="00A46AB0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AB0">
        <w:rPr>
          <w:rFonts w:ascii="Times New Roman" w:hAnsi="Times New Roman" w:cs="Times New Roman"/>
          <w:b/>
          <w:sz w:val="28"/>
          <w:szCs w:val="28"/>
        </w:rPr>
        <w:t>20.04.02 «</w:t>
      </w:r>
      <w:proofErr w:type="spellStart"/>
      <w:r w:rsidRPr="00A46AB0">
        <w:rPr>
          <w:rFonts w:ascii="Times New Roman" w:hAnsi="Times New Roman" w:cs="Times New Roman"/>
          <w:b/>
          <w:sz w:val="28"/>
          <w:szCs w:val="28"/>
        </w:rPr>
        <w:t>Природообустройство</w:t>
      </w:r>
      <w:proofErr w:type="spellEnd"/>
      <w:r w:rsidRPr="00A46AB0">
        <w:rPr>
          <w:rFonts w:ascii="Times New Roman" w:hAnsi="Times New Roman" w:cs="Times New Roman"/>
          <w:b/>
          <w:sz w:val="28"/>
          <w:szCs w:val="28"/>
        </w:rPr>
        <w:t xml:space="preserve"> и водопользование»</w:t>
      </w:r>
      <w:r w:rsidR="00976462">
        <w:rPr>
          <w:rFonts w:ascii="Times New Roman" w:hAnsi="Times New Roman" w:cs="Times New Roman"/>
          <w:sz w:val="28"/>
          <w:szCs w:val="28"/>
          <w:vertAlign w:val="superscript"/>
        </w:rPr>
        <w:t xml:space="preserve"> 1,2</w:t>
      </w:r>
    </w:p>
    <w:p w:rsidR="00A46AB0" w:rsidRPr="002201FA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4.02 </w:t>
      </w:r>
      <w:r w:rsidRPr="002201FA">
        <w:rPr>
          <w:rFonts w:ascii="Times New Roman" w:hAnsi="Times New Roman" w:cs="Times New Roman"/>
          <w:b/>
          <w:sz w:val="28"/>
          <w:szCs w:val="28"/>
        </w:rPr>
        <w:t>«Землеустройство и кадастры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,</w:t>
      </w:r>
      <w:r w:rsidR="00976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B0" w:rsidRPr="00A46AB0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3 </w:t>
      </w:r>
      <w:r w:rsidRPr="002201FA">
        <w:rPr>
          <w:rFonts w:ascii="Times New Roman" w:hAnsi="Times New Roman" w:cs="Times New Roman"/>
          <w:b/>
          <w:sz w:val="28"/>
          <w:szCs w:val="28"/>
        </w:rPr>
        <w:t xml:space="preserve">«Агрохимия и 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гропочвоведение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>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Pr="002201FA" w:rsidRDefault="002E660E" w:rsidP="002201F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4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Агрономия»</w:t>
      </w:r>
      <w:r w:rsidR="001F0327"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6F" w:rsidRDefault="002E660E" w:rsidP="00F82DE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5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Садоводство»</w:t>
      </w:r>
      <w:r w:rsidR="00F82DE1" w:rsidRPr="00F82DE1">
        <w:t xml:space="preserve"> </w:t>
      </w:r>
      <w:r w:rsidR="00976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B0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04.06 </w:t>
      </w:r>
      <w:r w:rsidRPr="002201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>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851735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976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42" w:rsidRPr="00394E42" w:rsidRDefault="00394E42" w:rsidP="00394E4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4.0</w:t>
      </w:r>
      <w:r w:rsidR="0085173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1FA">
        <w:rPr>
          <w:rFonts w:ascii="Times New Roman" w:hAnsi="Times New Roman" w:cs="Times New Roman"/>
          <w:b/>
          <w:sz w:val="28"/>
          <w:szCs w:val="28"/>
        </w:rPr>
        <w:t xml:space="preserve">«Водные биоресурсы и </w:t>
      </w:r>
      <w:proofErr w:type="spellStart"/>
      <w:r w:rsidRPr="002201FA">
        <w:rPr>
          <w:rFonts w:ascii="Times New Roman" w:hAnsi="Times New Roman" w:cs="Times New Roman"/>
          <w:b/>
          <w:sz w:val="28"/>
          <w:szCs w:val="28"/>
        </w:rPr>
        <w:t>аквакультура</w:t>
      </w:r>
      <w:proofErr w:type="spellEnd"/>
      <w:r w:rsidRPr="002201FA">
        <w:rPr>
          <w:rFonts w:ascii="Times New Roman" w:hAnsi="Times New Roman" w:cs="Times New Roman"/>
          <w:b/>
          <w:sz w:val="28"/>
          <w:szCs w:val="28"/>
        </w:rPr>
        <w:t>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AB0" w:rsidRPr="002201FA" w:rsidRDefault="00A46AB0" w:rsidP="00A46AB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4.01 </w:t>
      </w:r>
      <w:r w:rsidRPr="002201FA">
        <w:rPr>
          <w:rFonts w:ascii="Times New Roman" w:hAnsi="Times New Roman" w:cs="Times New Roman"/>
          <w:b/>
          <w:sz w:val="28"/>
          <w:szCs w:val="28"/>
        </w:rPr>
        <w:t>«Ветеринарно-санитарная экспертиза»</w:t>
      </w:r>
      <w:r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764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88C" w:rsidRDefault="002E660E" w:rsidP="009A688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04.02 </w:t>
      </w:r>
      <w:r w:rsidR="005B586F" w:rsidRPr="002201FA">
        <w:rPr>
          <w:rFonts w:ascii="Times New Roman" w:hAnsi="Times New Roman" w:cs="Times New Roman"/>
          <w:b/>
          <w:sz w:val="28"/>
          <w:szCs w:val="28"/>
        </w:rPr>
        <w:t>«Зоотехния»</w:t>
      </w:r>
      <w:r w:rsidR="001F0327" w:rsidRPr="002201F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5B586F" w:rsidRPr="00220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88C" w:rsidRPr="009A688C" w:rsidRDefault="009A688C" w:rsidP="009A688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0D67" w:rsidRDefault="004E0D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76462" w:rsidRPr="009A688C" w:rsidRDefault="00976462" w:rsidP="009A688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88C">
        <w:rPr>
          <w:rFonts w:ascii="Times New Roman" w:hAnsi="Times New Roman" w:cs="Times New Roman"/>
          <w:b/>
          <w:sz w:val="32"/>
          <w:szCs w:val="32"/>
        </w:rPr>
        <w:t xml:space="preserve">Перечень направлений подготовки, по которым Университет объявляет прием на обучение по программам </w:t>
      </w:r>
      <w:r w:rsidR="00F219CC" w:rsidRPr="009A688C">
        <w:rPr>
          <w:rFonts w:ascii="Times New Roman" w:eastAsia="Times New Roman" w:hAnsi="Times New Roman"/>
          <w:b/>
          <w:sz w:val="32"/>
          <w:szCs w:val="32"/>
        </w:rPr>
        <w:t xml:space="preserve">подготовки научно-педагогических кадров в аспирантуре </w:t>
      </w:r>
      <w:r w:rsidRPr="009A688C">
        <w:rPr>
          <w:rFonts w:ascii="Times New Roman" w:hAnsi="Times New Roman" w:cs="Times New Roman"/>
          <w:b/>
          <w:sz w:val="32"/>
          <w:szCs w:val="32"/>
        </w:rPr>
        <w:t>в ФГБОУ ВО «Государственный аграрный университет Северного Зауралья» на 2019-2020 учебный год</w:t>
      </w:r>
    </w:p>
    <w:p w:rsidR="00985626" w:rsidRDefault="00985626" w:rsidP="00BB5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E2" w:rsidRPr="006F21BB" w:rsidRDefault="00BB5DE2" w:rsidP="00BB5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BB">
        <w:rPr>
          <w:rFonts w:ascii="Times New Roman" w:hAnsi="Times New Roman" w:cs="Times New Roman"/>
          <w:b/>
          <w:sz w:val="28"/>
          <w:szCs w:val="28"/>
        </w:rPr>
        <w:t>Очная</w:t>
      </w:r>
      <w:r w:rsidRPr="006F21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21BB">
        <w:rPr>
          <w:rFonts w:ascii="Times New Roman" w:hAnsi="Times New Roman" w:cs="Times New Roman"/>
          <w:b/>
          <w:sz w:val="28"/>
          <w:szCs w:val="28"/>
        </w:rPr>
        <w:t>, заочная</w:t>
      </w:r>
      <w:r w:rsidR="006F21BB" w:rsidRPr="006F21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21BB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:rsidR="00976462" w:rsidRPr="009A688C" w:rsidRDefault="00F219CC" w:rsidP="009A688C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 xml:space="preserve">06.06.01 </w:t>
      </w:r>
      <w:r w:rsidR="00985626">
        <w:rPr>
          <w:rFonts w:ascii="Times New Roman" w:hAnsi="Times New Roman"/>
          <w:b/>
          <w:sz w:val="28"/>
          <w:szCs w:val="28"/>
        </w:rPr>
        <w:t>«</w:t>
      </w:r>
      <w:r w:rsidRPr="009A688C">
        <w:rPr>
          <w:rFonts w:ascii="Times New Roman" w:hAnsi="Times New Roman"/>
          <w:b/>
          <w:sz w:val="28"/>
          <w:szCs w:val="28"/>
        </w:rPr>
        <w:t>Биологические науки</w:t>
      </w:r>
      <w:r w:rsidR="00985626">
        <w:rPr>
          <w:rFonts w:ascii="Times New Roman" w:hAnsi="Times New Roman"/>
          <w:b/>
          <w:sz w:val="28"/>
          <w:szCs w:val="28"/>
        </w:rPr>
        <w:t>»</w:t>
      </w:r>
      <w:r w:rsidR="006F21BB" w:rsidRPr="009A688C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F219CC" w:rsidRPr="009A688C" w:rsidRDefault="00F219CC" w:rsidP="009A688C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 xml:space="preserve">35.06.01 </w:t>
      </w:r>
      <w:r w:rsidR="00985626">
        <w:rPr>
          <w:rFonts w:ascii="Times New Roman" w:hAnsi="Times New Roman"/>
          <w:b/>
          <w:sz w:val="28"/>
          <w:szCs w:val="28"/>
        </w:rPr>
        <w:t>«</w:t>
      </w:r>
      <w:r w:rsidRPr="009A688C">
        <w:rPr>
          <w:rFonts w:ascii="Times New Roman" w:hAnsi="Times New Roman"/>
          <w:b/>
          <w:sz w:val="28"/>
          <w:szCs w:val="28"/>
        </w:rPr>
        <w:t>Сельское хозяйство</w:t>
      </w:r>
      <w:r w:rsidR="00985626">
        <w:rPr>
          <w:rFonts w:ascii="Times New Roman" w:hAnsi="Times New Roman"/>
          <w:b/>
          <w:sz w:val="28"/>
          <w:szCs w:val="28"/>
        </w:rPr>
        <w:t>»</w:t>
      </w:r>
      <w:r w:rsidR="006F21BB" w:rsidRPr="009A688C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F219CC" w:rsidRPr="009A688C" w:rsidRDefault="00F219CC" w:rsidP="009A688C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 xml:space="preserve">35.06.04 </w:t>
      </w:r>
      <w:r w:rsidR="00985626">
        <w:rPr>
          <w:rFonts w:ascii="Times New Roman" w:hAnsi="Times New Roman"/>
          <w:b/>
          <w:sz w:val="28"/>
          <w:szCs w:val="28"/>
        </w:rPr>
        <w:t>«</w:t>
      </w:r>
      <w:r w:rsidRPr="009A688C">
        <w:rPr>
          <w:rFonts w:ascii="Times New Roman" w:hAnsi="Times New Roman"/>
          <w:b/>
          <w:sz w:val="28"/>
          <w:szCs w:val="28"/>
        </w:rPr>
        <w:t>Технологии, средства механизации и энергетическое оборудование в сельском, лесном и рыбном хозяйстве</w:t>
      </w:r>
      <w:r w:rsidR="00985626">
        <w:rPr>
          <w:rFonts w:ascii="Times New Roman" w:hAnsi="Times New Roman"/>
          <w:b/>
          <w:sz w:val="28"/>
          <w:szCs w:val="28"/>
        </w:rPr>
        <w:t>»</w:t>
      </w:r>
      <w:r w:rsidR="006F21BB" w:rsidRPr="009A688C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F219CC" w:rsidRPr="009A688C" w:rsidRDefault="00F219CC" w:rsidP="009A688C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 xml:space="preserve">36.06.01 </w:t>
      </w:r>
      <w:r w:rsidR="00985626">
        <w:rPr>
          <w:rFonts w:ascii="Times New Roman" w:hAnsi="Times New Roman"/>
          <w:b/>
          <w:sz w:val="28"/>
          <w:szCs w:val="28"/>
        </w:rPr>
        <w:t>«</w:t>
      </w:r>
      <w:r w:rsidRPr="009A688C">
        <w:rPr>
          <w:rFonts w:ascii="Times New Roman" w:hAnsi="Times New Roman"/>
          <w:b/>
          <w:sz w:val="28"/>
          <w:szCs w:val="28"/>
        </w:rPr>
        <w:t>Ветеринария и зоотехния</w:t>
      </w:r>
      <w:r w:rsidR="00985626">
        <w:rPr>
          <w:rFonts w:ascii="Times New Roman" w:hAnsi="Times New Roman"/>
          <w:b/>
          <w:sz w:val="28"/>
          <w:szCs w:val="28"/>
        </w:rPr>
        <w:t>»</w:t>
      </w:r>
      <w:r w:rsidR="006F21BB" w:rsidRPr="009A688C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p w:rsidR="00976462" w:rsidRPr="00976462" w:rsidRDefault="00F219CC" w:rsidP="009A688C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688C">
        <w:rPr>
          <w:rFonts w:ascii="Times New Roman" w:hAnsi="Times New Roman"/>
          <w:b/>
          <w:sz w:val="28"/>
          <w:szCs w:val="28"/>
        </w:rPr>
        <w:t xml:space="preserve">44.06.01 </w:t>
      </w:r>
      <w:r w:rsidR="00985626">
        <w:rPr>
          <w:rFonts w:ascii="Times New Roman" w:hAnsi="Times New Roman"/>
          <w:b/>
          <w:sz w:val="28"/>
          <w:szCs w:val="28"/>
        </w:rPr>
        <w:t>«</w:t>
      </w:r>
      <w:r w:rsidRPr="009A688C">
        <w:rPr>
          <w:rFonts w:ascii="Times New Roman" w:hAnsi="Times New Roman"/>
          <w:b/>
          <w:sz w:val="28"/>
          <w:szCs w:val="28"/>
        </w:rPr>
        <w:t>Образование и педагогические</w:t>
      </w:r>
      <w:r w:rsidRPr="006F21BB">
        <w:rPr>
          <w:rFonts w:ascii="Times New Roman" w:hAnsi="Times New Roman"/>
          <w:b/>
          <w:sz w:val="24"/>
          <w:szCs w:val="24"/>
        </w:rPr>
        <w:t xml:space="preserve"> науки</w:t>
      </w:r>
      <w:r w:rsidR="00985626">
        <w:rPr>
          <w:rFonts w:ascii="Times New Roman" w:hAnsi="Times New Roman"/>
          <w:b/>
          <w:sz w:val="24"/>
          <w:szCs w:val="24"/>
        </w:rPr>
        <w:t>»</w:t>
      </w:r>
      <w:bookmarkStart w:id="0" w:name="_GoBack"/>
      <w:bookmarkEnd w:id="0"/>
      <w:r w:rsidR="006F21BB" w:rsidRPr="006F21BB">
        <w:rPr>
          <w:rFonts w:ascii="Times New Roman" w:hAnsi="Times New Roman" w:cs="Times New Roman"/>
          <w:sz w:val="28"/>
          <w:szCs w:val="28"/>
          <w:vertAlign w:val="superscript"/>
        </w:rPr>
        <w:t>1,2</w:t>
      </w:r>
    </w:p>
    <w:sectPr w:rsidR="00976462" w:rsidRPr="00976462" w:rsidSect="000A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B8"/>
    <w:multiLevelType w:val="hybridMultilevel"/>
    <w:tmpl w:val="CDACE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3A5"/>
    <w:multiLevelType w:val="hybridMultilevel"/>
    <w:tmpl w:val="F41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370F"/>
    <w:multiLevelType w:val="hybridMultilevel"/>
    <w:tmpl w:val="DD7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333"/>
    <w:multiLevelType w:val="hybridMultilevel"/>
    <w:tmpl w:val="AA72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B586F"/>
    <w:rsid w:val="000320C1"/>
    <w:rsid w:val="00075374"/>
    <w:rsid w:val="000A016D"/>
    <w:rsid w:val="000B2C6D"/>
    <w:rsid w:val="000E5873"/>
    <w:rsid w:val="00123D15"/>
    <w:rsid w:val="001A552F"/>
    <w:rsid w:val="001A668B"/>
    <w:rsid w:val="001E0E8E"/>
    <w:rsid w:val="001F0327"/>
    <w:rsid w:val="002201FA"/>
    <w:rsid w:val="002730A3"/>
    <w:rsid w:val="002E660E"/>
    <w:rsid w:val="00394E42"/>
    <w:rsid w:val="003E65DC"/>
    <w:rsid w:val="003F2EE4"/>
    <w:rsid w:val="00451250"/>
    <w:rsid w:val="004E0D67"/>
    <w:rsid w:val="005708A2"/>
    <w:rsid w:val="00591529"/>
    <w:rsid w:val="005B586F"/>
    <w:rsid w:val="005C5F57"/>
    <w:rsid w:val="00640D71"/>
    <w:rsid w:val="00651F12"/>
    <w:rsid w:val="006B0D53"/>
    <w:rsid w:val="006F1758"/>
    <w:rsid w:val="006F21BB"/>
    <w:rsid w:val="008127C4"/>
    <w:rsid w:val="00851735"/>
    <w:rsid w:val="00867076"/>
    <w:rsid w:val="0087656E"/>
    <w:rsid w:val="00900787"/>
    <w:rsid w:val="00976462"/>
    <w:rsid w:val="009773B7"/>
    <w:rsid w:val="00985626"/>
    <w:rsid w:val="009A688C"/>
    <w:rsid w:val="00A1538B"/>
    <w:rsid w:val="00A36D9C"/>
    <w:rsid w:val="00A46AB0"/>
    <w:rsid w:val="00A57311"/>
    <w:rsid w:val="00B06A3B"/>
    <w:rsid w:val="00BB5DE2"/>
    <w:rsid w:val="00BE3DF7"/>
    <w:rsid w:val="00C15E03"/>
    <w:rsid w:val="00C41315"/>
    <w:rsid w:val="00C828EE"/>
    <w:rsid w:val="00C93EF7"/>
    <w:rsid w:val="00C94ABD"/>
    <w:rsid w:val="00CE70FC"/>
    <w:rsid w:val="00D92E03"/>
    <w:rsid w:val="00DF0ED5"/>
    <w:rsid w:val="00E1215B"/>
    <w:rsid w:val="00E25A10"/>
    <w:rsid w:val="00F219CC"/>
    <w:rsid w:val="00F23E51"/>
    <w:rsid w:val="00F53395"/>
    <w:rsid w:val="00F57797"/>
    <w:rsid w:val="00F8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70E2"/>
  <w15:docId w15:val="{D4F1860B-A258-48CC-9371-6D9F29F2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8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A5B1-3DFC-4CCE-A0C3-9D40A67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риемная комиссия 1</cp:lastModifiedBy>
  <cp:revision>52</cp:revision>
  <cp:lastPrinted>2018-09-18T08:34:00Z</cp:lastPrinted>
  <dcterms:created xsi:type="dcterms:W3CDTF">2016-09-30T12:30:00Z</dcterms:created>
  <dcterms:modified xsi:type="dcterms:W3CDTF">2018-09-27T13:35:00Z</dcterms:modified>
</cp:coreProperties>
</file>